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BE" w:rsidRPr="00CB26BE" w:rsidRDefault="00CB26BE" w:rsidP="00CB26BE">
      <w:pPr>
        <w:keepNext/>
        <w:spacing w:after="0" w:line="240" w:lineRule="auto"/>
        <w:jc w:val="center"/>
        <w:outlineLvl w:val="1"/>
        <w:rPr>
          <w:rFonts w:ascii="Times New Roman" w:eastAsia="Times New Roman" w:hAnsi="Times New Roman" w:cs="Times New Roman"/>
          <w:b/>
          <w:bCs/>
          <w:sz w:val="24"/>
          <w:szCs w:val="24"/>
        </w:rPr>
      </w:pPr>
      <w:r w:rsidRPr="00CB26BE">
        <w:rPr>
          <w:rFonts w:ascii="Times New Roman" w:eastAsia="Times New Roman" w:hAnsi="Times New Roman" w:cs="Times New Roman"/>
          <w:b/>
          <w:bCs/>
          <w:sz w:val="24"/>
          <w:szCs w:val="24"/>
        </w:rPr>
        <w:t>HỆ THỐNG NGÀNH KINH TẾ VIỆT NAM</w:t>
      </w:r>
    </w:p>
    <w:p w:rsidR="00CB26BE" w:rsidRPr="00CB26BE" w:rsidRDefault="00CB26BE" w:rsidP="00CB26BE">
      <w:pPr>
        <w:spacing w:after="0" w:line="240" w:lineRule="auto"/>
        <w:jc w:val="center"/>
        <w:rPr>
          <w:rFonts w:ascii="Times New Roman" w:eastAsia="Times New Roman" w:hAnsi="Times New Roman" w:cs="Times New Roman"/>
          <w:sz w:val="24"/>
          <w:szCs w:val="24"/>
        </w:rPr>
      </w:pPr>
      <w:r w:rsidRPr="00CB26BE">
        <w:rPr>
          <w:rFonts w:ascii="Times New Roman" w:eastAsia="Times New Roman" w:hAnsi="Times New Roman" w:cs="Times New Roman"/>
          <w:i/>
          <w:iCs/>
          <w:sz w:val="24"/>
          <w:szCs w:val="24"/>
        </w:rPr>
        <w:t>(Ban hành kèm theo Quyết định số 10/2007/QĐ-TTg ngày 23 tháng 01 năm 2007</w:t>
      </w:r>
    </w:p>
    <w:p w:rsidR="00CB26BE" w:rsidRPr="00CB26BE" w:rsidRDefault="00CB26BE" w:rsidP="00CB26BE">
      <w:pPr>
        <w:spacing w:after="0" w:line="240" w:lineRule="auto"/>
        <w:jc w:val="center"/>
        <w:rPr>
          <w:rFonts w:ascii="Times New Roman" w:eastAsia="Times New Roman" w:hAnsi="Times New Roman" w:cs="Times New Roman"/>
          <w:sz w:val="24"/>
          <w:szCs w:val="24"/>
        </w:rPr>
      </w:pPr>
      <w:r w:rsidRPr="00CB26BE">
        <w:rPr>
          <w:rFonts w:ascii="Times New Roman" w:eastAsia="Times New Roman" w:hAnsi="Times New Roman" w:cs="Times New Roman"/>
          <w:i/>
          <w:iCs/>
          <w:sz w:val="24"/>
          <w:szCs w:val="24"/>
        </w:rPr>
        <w:t>của Thủ tướng Chính phủ)</w:t>
      </w:r>
    </w:p>
    <w:p w:rsidR="00CB26BE" w:rsidRPr="00CB26BE" w:rsidRDefault="00CB26BE" w:rsidP="00CB26BE">
      <w:pPr>
        <w:spacing w:after="0" w:line="240" w:lineRule="auto"/>
        <w:jc w:val="center"/>
        <w:rPr>
          <w:rFonts w:ascii="Times New Roman" w:eastAsia="Times New Roman" w:hAnsi="Times New Roman" w:cs="Times New Roman"/>
          <w:sz w:val="24"/>
          <w:szCs w:val="24"/>
        </w:rPr>
      </w:pPr>
      <w:r w:rsidRPr="00CB26BE">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608"/>
        <w:gridCol w:w="608"/>
        <w:gridCol w:w="608"/>
        <w:gridCol w:w="656"/>
        <w:gridCol w:w="766"/>
        <w:gridCol w:w="6330"/>
      </w:tblGrid>
      <w:tr w:rsidR="00CB26BE" w:rsidRPr="00CB26BE" w:rsidTr="00BD4F0E">
        <w:trPr>
          <w:trHeight w:val="284"/>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ấp</w:t>
            </w:r>
          </w:p>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1</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ấp 2</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ấp 3</w:t>
            </w:r>
          </w:p>
        </w:tc>
        <w:tc>
          <w:tcPr>
            <w:tcW w:w="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ấp 4</w:t>
            </w:r>
          </w:p>
        </w:tc>
        <w:tc>
          <w:tcPr>
            <w:tcW w:w="7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ấp 5</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jc w:val="center"/>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Tên ngành</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xml:space="preserve">NÔNG NGHIỆP,  LÂM NGHIỆP VÀ THUỶ SẢ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ông nghiệp và hoạt động dịch vụ có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hàng nă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lú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ngô và cây lương thực có hạ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lấy củ có chất bộ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mí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thuốc lá, thuốc là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6</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6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lấy s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7</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7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có hạt chứa dầ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8</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rau, đậu các loại và trồng hoa, cây cả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8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rau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8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đậu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8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hoa, cây cả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Trồng cây hàng năm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lâu nă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ăn qu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nh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xoài, cây ăn quả vùng nhiệt đới và cận nhiệt đớ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am, quít và các loại quả có múi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táo, mận và các loại quả có hạt như t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nhãn, vải, chôm chô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1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ăn quả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lấy quả chứa dầ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điề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hồ tiê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cao s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6</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6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cà phê</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7</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7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Trồng cây chè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8</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gia vị, cây dược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8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gia vị</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8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cây dược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Trồng cây lâu năm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hân và chăm sóc cây giống nông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ăn nuô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ăn nuôi trâu, bò</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Chăn nuôi ngựa, lừa, l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hăn nuôi dê, cừu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hăn nuôi lợ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6</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ăn nuôi gia cầ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6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ấp trứng và sản xuất giống gia cầ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6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hăn nuôi gà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6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hăn nuôi vịt, ngan, ngỗ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6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ăn nuôi gia cầm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4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hăn nuôi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5</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5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5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trọt, chăn nuôi hỗn hợ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nông nghiệp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trồng  trọt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chăn nuô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sau thu hoạ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6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hạt giống để nhân gi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7</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7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17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ăn bắt, đánh bẫy và hoạt động dịch vụ có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âm nghiệp và hoạt động dịch vụ có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rừng và chăm sóc rừ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Ươm giống cây lâm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rừng và chăm sóc rừng lấy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1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rừng và chăm sóc rừng tre, nứ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1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ồng rừng và chăm sóc rừ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Khai thác gỗ và lâm sản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lâm sản khác trừ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 nhặt sản phẩm từ rừng không phải gỗ và lâm sả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2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lâm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nuôi trồng thuỷ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thuỷ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thuỷ sản b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thuỷ sản nội đị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1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thuỷ sản nước l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1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thuỷ sản nước ngọ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uôi trồng thuỷ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uôi trồng thuỷ sản b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uôi trồng thuỷ sản nội đị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uôi trồng thuỷ sản nước l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uôi trồng thuỷ sản nước ngọ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3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ống thuỷ sản</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B</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KHAI KHO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than cứng và than no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và thu gom than cứ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và thu gom than no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dầu thô và khí đốt tự nhiê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dầu thô</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6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khí đốt tự nhiê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quặng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10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quặng sắ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quặng không chứa sắt (trừ quặng kim loại quý hiế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quặng uranium và quặng thoriu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Khai thác quặng kim loại khác không chứa sắt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quặng bôx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229</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quặng kim loại khác không chứa sắt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7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Khai thác quặng kim loại quí hiếm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khoá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Khai thác đá, cát, sỏi, đất sét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đ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cát, sỏ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1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Khai thác đất sét </w:t>
            </w:r>
          </w:p>
        </w:tc>
      </w:tr>
      <w:tr w:rsidR="00CB26BE" w:rsidRPr="00CB26BE" w:rsidTr="00BD4F0E">
        <w:trPr>
          <w:trHeight w:val="3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khoáng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khoáng hoá chất và khoáng phân bó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và thu gom than bù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muố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8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khoáng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khai thác mỏ và quặ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khai thác dầu thô và khí tự nhiê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09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khai thác mỏ và quặng khác</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ÔNG NGHIỆP CHẾ BIẾN, CHẾ T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hế biến thực phẩ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bảo quản thịt và các sản phẩm từ thị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đóng hộp thịt</w:t>
            </w:r>
          </w:p>
        </w:tc>
      </w:tr>
      <w:tr w:rsidR="00CB26BE" w:rsidRPr="00CB26BE" w:rsidTr="00BD4F0E">
        <w:trPr>
          <w:trHeight w:val="3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1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thịt và các sản phẩm từ thị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bảo quản thuỷ sản và các sản phẩm từ thuỷ sản</w:t>
            </w:r>
          </w:p>
        </w:tc>
      </w:tr>
      <w:tr w:rsidR="00CB26BE" w:rsidRPr="00CB26BE" w:rsidTr="00BD4F0E">
        <w:trPr>
          <w:trHeight w:val="3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đóng hộp thuỷ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thuỷ sản đông lạ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thuỷ sản khô</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0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nước mắ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2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bảo quản thuỷ sản và các sản phẩm từ thuỷ sả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rau qu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3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đóng hộp rau qu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3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rau quả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ầu, mỡ động, thực v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4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và đóng hộp dầu, mỡ động, thực vật </w:t>
            </w:r>
          </w:p>
        </w:tc>
      </w:tr>
      <w:tr w:rsidR="00CB26BE" w:rsidRPr="00CB26BE" w:rsidTr="00BD4F0E">
        <w:trPr>
          <w:trHeight w:val="301"/>
        </w:trPr>
        <w:tc>
          <w:tcPr>
            <w:tcW w:w="24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409</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và bảo quản dầu m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5</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5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5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sữa và các sản phẩm từ sữ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6</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Xay xát và sản xuất bột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6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ay xát và sản xuất bột thô</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6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ay xát</w:t>
            </w:r>
          </w:p>
        </w:tc>
      </w:tr>
      <w:tr w:rsidR="00CB26BE" w:rsidRPr="00CB26BE" w:rsidTr="00BD4F0E">
        <w:trPr>
          <w:trHeight w:val="301"/>
        </w:trPr>
        <w:tc>
          <w:tcPr>
            <w:tcW w:w="248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61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ột thô</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6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6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inh bột và các sản phẩm từ tinh bộ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ực phẩm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ác loại bánh từ bộ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ườ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a cao, sôcôla và mứt kẹ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ì ống, mỳ sợi và sản phẩm tương tự</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ón ăn, thức ăn chế biến sẵ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7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ực phẩm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8</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8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08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ức ăn gia súc, gia cầm và thuỷ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đồ uố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đồ uố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ưng, tinh cất và pha chế các loại rượu mạ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rượu va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ia và mạch nha ủ men bi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4</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uống không cồn, nước kho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nước khoáng, nước tinh khiết đóng cha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104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uống không cồ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2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2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huốc l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20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ốc l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20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ốc hú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ệ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ợi, vải dệt thoi và hoàn thiện sản phẩm dệ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vải dệt tho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àn thiện sản phẩm dệ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hàng dệ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vải dệt kim, vải đan móc và vải không dệ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hàng may sẵn (trừ trang phụ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ảm, chăn đệ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ác loại dây bện và lướ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3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ác loại hàng dệt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rang phụ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May trang phục (trừ trang phục từ da lông thú)</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da lông thú</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4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rang phục dệt kim, đan mó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a và các sản phẩm có liên quan</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Thuộc, sơ chế da; sản xuất va li, túi sách, yên đệm; sơ chế và nhuộm da lông thú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ộc, sơ chế da; sơ chế và nhuộm da lông thú</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vali, túi xách và các loại tương tự, sản xuất yên đệ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ày dép</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ế biến gỗ và sản xuất sản phẩm từ gỗ, tre, nứa (trừ giường, tủ, bàn, ghế); sản xuất sản phẩm từ rơm, rạ và vật liệu tết b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ưa, xẻ, bào gỗ và bảo quản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ưa, xẻ và bào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quản gỗ</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gỗ, tre, nứa (trừ giường, tủ, bàn, ghế); sản xuất sản phẩm từ rơm, rạ và vật liệu tết b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ỗ dán, gỗ lạng, ván ép và ván mỏ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gỗ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ao bì bằng gỗ</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sản phẩm khác từ gỗ; sản xuất sản phẩm từ tre, nứa, rơm, rạ và vật liệu tết bệ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khác từ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62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lâm sản (trừ gỗ), cói và vật liệu tết b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ấy và sản phẩm từ giấ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ấy và sản phẩm từ giấ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ột giấy, giấy và bì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ấy nhăn, bìa nhăn, bao bì từ giấy và bì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ao bì bằng giấy, bì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ấy nhăn và bìa nh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70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các sản phẩm khác từ giấy và bìa chưa được phân vào đâu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In, sao chép bản ghi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In ấn và dịch vụ liên quan đến i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In ấ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liên quan đến i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8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ao chép bản ghi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an cốc, sản phẩm dầu mỏ tinh ch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an cố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19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dầu mỏ tinh ch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hoá chất và sản phẩm hoá chất</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hoá chất cơ bản, phân bón và hợp chất ni tơ; sản xuất plastic và cao su tổng hợp dạng nguyên sinh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hoá chất cơ b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hân bón và hợp chất ni t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lastic và cao su tổng hợp dạng nguyên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lastic nguyên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1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ao su tổng hợp dạng nguyên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hoá chất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ốc trừ sâu và sản phẩm hoá chất khác dùng trong nông nghiệp</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ơn, véc ni và các chất sơn, quét tương tự; sản xuất mực in và ma t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ơn, véc ni và các chất sơn, quét tương tự, ma t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mực in </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ỹ phẩm, xà phòng, chất tẩy rửa, làm bóng và chế phẩm vệ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ỹ phẩ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à phòng, chất tẩy rửa, làm bóng và chế phẩm vệ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hoá chất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0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ợi nhân t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ốc, hoá dược và dược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1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ốc, hoá dược và dược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10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ốc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10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hoá dược và dược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cao su và plasti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cao s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ăm, lốp cao su; đắp và tái chế lốp cao s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khác từ cao s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plasti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2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ao bì từ plasti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22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khác từ plasti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khoáng phi kim loại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uỷ tinh và sản phẩm từ thuỷ t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khoáng phi kim loạ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chịu lử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vật liệu xây dựng từ đất sé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gốm sứ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4</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i măng, vôi và thạch c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i mă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4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vô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4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ạch c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ê tông và các sản phẩm từ xi măng và thạch c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6</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6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ắt tạo dáng và hoàn thiện đá</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3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chất khoáng phi kim loại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kim loạ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ắt, thép, ga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kim loại màu và kim loại quý</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3</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úc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3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3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úc sắt thé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3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43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úc kim loại mà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từ kim loại đúc sẵn (trừ máy móc, thiết bị)</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các cấu kiện kim loại, thùng, bể chứa và nồi hơ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các cấu kiện kim loạ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ùng, bể chứa và dụng cụ chứa đựng bằng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nồi hơi (trừ nồi hơi trung tâ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vũ khí và đạn dượ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khác bằng kim loại; các dịch vụ xử lý, gia công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Rèn, dập, ép và cán kim loại; luyện bột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a công cơ khí; xử lý và tráng phủ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ao kéo, dụng cụ cầm tay và đồ kim loại thông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khác bằng kim loạ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dùng bằng kim loại cho nhà bếp, nhà vệ sinh và nhà 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59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khác còn lại bằng kim loạ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điện tử, máy vi tính và sản phẩm quang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linh kiện điện t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vi tính và thiết bị ngoại vi của máy vi t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truyền t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sản phẩm điện tử dân dụng</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5</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đo lường, kiểm tra, định hướng và điều khiển; sản xuất đồng hồ</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5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5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đo lường, kiểm tra, định hướng và điều kh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5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5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ng hồ</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6</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6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6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bức xạ, thiết bị điện tử trong y học, điện liệu phá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7</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7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7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và dụng cụ quang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8</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8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68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ăng, đĩa từ tính và quang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điện</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ô tơ, máy phát, biến thế điện, thiết bị phân phối và điều khiển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ô tơ, máy phá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iến thế điện, thiết bị phân phối và điều khiển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in và ắc qu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dây và thiết bị dây dẫ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ây cáp, sợi cáp quang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ây, cáp điện và điện tử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3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dây dẫn điện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điện chiếu s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5</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5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5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điện dâ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7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điệ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móc, thiết bị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thông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ộng cơ, tua bin (trừ động cơ máy bay, ô tô, mô tô và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thiết bị sử dụng năng lượng chiết lưu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bơm, máy nén, vòi và van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bi, bánh răng, hộp số, các bộ phận điều khiển và truyền chuyển độ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lò nướng, lò luyện và lò nu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6</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6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các thiết bị nâng, hạ và bốc xếp</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7</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7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móc và thiết bị văn phòng (trừ máy vi tính và thiết bị ngoại vi của máy vi t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8</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8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dụng cụ cầm tay chạy bằng  mô tơ hoặc khí né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thông dụ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chuyê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nông nghiệp và lâm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công cụ và máy tạo hình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luyện ki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khai thác mỏ và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chế biến thực phẩm, đồ uống và thuốc l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6</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6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cho ngành dệt, may và d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chuyên dụ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sản xuất vật liệu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82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chuyên dụng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e có động c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e có động c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ân xe có động cơ, rơ moóc và bán rơ moó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29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phụ tùng và bộ phận phụ trợ cho xe có động cơ và động cơ </w:t>
            </w:r>
            <w:r w:rsidRPr="00CB26BE">
              <w:rPr>
                <w:rFonts w:ascii="Times New Roman" w:eastAsia="Times New Roman" w:hAnsi="Times New Roman" w:cs="Times New Roman"/>
              </w:rPr>
              <w:lastRenderedPageBreak/>
              <w:t>xe</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hương tiện vận tải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óng tàu và thuyề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óng tàu và cấu kiện nổ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óng thuyền, xuồng thể thao và giải tr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ầu máy xe lửa, xe điện và toa xe</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áy bay, tàu vũ trụ và máy móc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e cơ giới chiến đấu dùng trong quân đ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hương tiện và thiết bị vận tả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xe đạp và xe cho người tàn t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0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hương tiện và thiết bị vận tải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1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ường, tủ, bàn, gh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10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ường, tủ, bàn, ghế bằng gỗ</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10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giường, tủ, bàn, ghế bằng vật liệu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ông nghiệp chế biến, chế tạo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kim hoàn, đồ giả kim hoàn và các chi tiết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kim hoàn và chi tiết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giả kim hoàn và chi tiết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Sản xuất nhạc cụ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ụng cụ thể dục, thể th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ồ chơi, trò chơi</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5</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5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dụng cụ y tế, nha khoa, chỉnh hình và phục hồi chức nă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5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hiết bị, dụng cụ y tế, nha kho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50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dụng cụ chỉnh hình, phục hồi chức nă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2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bảo dưỡng và lắp đặt máy móc và thiết bị</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và bảo dưỡng máy móc, thiết bị và sản phẩm kim loại đúc sẵ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các sản phẩm kim loại đúc sẵ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máy móc, thiết bị</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thiết bị điện tử và quang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thiết bị điện</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5</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5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và bảo dưỡng phương tiện vận tải (trừ ô tô, mô tô, xe  máy và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thiết bị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3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máy móc và thiết bị công nghiệp</w:t>
            </w:r>
          </w:p>
        </w:tc>
      </w:tr>
      <w:tr w:rsidR="00CB26BE" w:rsidRPr="00CB26BE" w:rsidTr="00BD4F0E">
        <w:trPr>
          <w:trHeight w:val="49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SẢN XUẤT VÀ PHÂN PHỐI ĐIỆN, KHÍ ĐỐT, NƯỚC NÓNG, HƠI NƯỚC VÀ ĐIỀU HOÀ KHÔNG KHÍ</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và phân phối điện, khí đốt, nước nóng, hơi nước và điều hoà không kh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truyền tải và phân phối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ruyền tải và phân phối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khí đốt, phân phối nhiên liệu khí bằng đường ống</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hân phối hơi nước, nước nóng, điều hoà không khí và sản xuất nước đ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3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phân phối hơi nước, nước nóng và điều hoà không kh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530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ản xuất nước đá</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CUNG CẤP NƯỚC; HOẠT ĐỘNG QUẢN LÝ VÀ XỬ LÝ RÁC THẢI, NƯỚC TH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6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6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6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ai thác, xử lý và cung cấp nướ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oát nước và xử lý nước th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7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7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oát nước và xử lý nước th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70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Thoát nướ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70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nước th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u gom, xử lý và tiêu huỷ rác thải; tái chế phế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 gom rác th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 gom rác thải không độc h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 gom rác thải độc h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1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 gom rác thải y t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1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hu gom rác thải độc hại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và tiêu huỷ rác th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và tiêu huỷ rác thải không độc h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và tiêu huỷ rác thải độc h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và tiêu huỷ rác thải y t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2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và tiêu huỷ rác thải độc hại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ái chế phế liệ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3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ái chế phế liệu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83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ái chế phế liệu phi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9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9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39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ô nhiễm và hoạt động quản lý chất thải khác</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F</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1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ây dựng nhà các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ây dựng công trình kỹ thuật dâ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ây dựng công trình đường sắt và đường bộ</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Xây dựng công trình đường sắt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Xây dựng công trình đường bộ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ây dựng công trình công í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2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ây dựng công trình kỹ thuật dân dụ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xây dựng chuyê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Phá dỡ và chuẩn bị mặt b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Phá d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uẩn bị mặt bằng</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hệ thống điện, hệ thống cấp thoát nước và lắp đặt xây dự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hệ thống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hệ thống cấp, thoát nước, lò sưởi và điều hoà không kh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hệ thống cấp, thoát nướ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hệ thống lò sưởi và điều hoà không kh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ắp đặt hệ thống xây dự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àn thiện công trình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3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xây dựng chuyên dụng khác</w:t>
            </w:r>
          </w:p>
        </w:tc>
      </w:tr>
      <w:tr w:rsidR="00CB26BE" w:rsidRPr="00CB26BE" w:rsidTr="00BD4F0E">
        <w:trPr>
          <w:trHeight w:val="49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xml:space="preserve">BÁN BUÔN VÀ BÁN LẺ; SỬA CHỮA Ô TÔ, MÔ TÔ, XE MÁY VÀ XE CÓ ĐỘNG CƠ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sửa chữa ô tô, mô tô, xe máy và xe có động cơ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ô tô và xe có động cơ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ô tô và xe có động cơ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ô tô con (loại 12 chỗ ngồi trở x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1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ô tô con (loại 12 chỗ ngồi trở x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ô tô và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ô tô con (loại 12 chỗ ngồi trở x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13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dưỡng, sửa chữa ô tô và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phụ tùng và các bộ phận phụ trợ của ô tô và xe có động cơ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3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phụ tùng và các bộ phận phụ trợ của ô tô và xe có động cơ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30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phụ tùng và các bộ phận phụ trợ của ô tô con (loại 12 chỗ ngồi trở x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303</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phụ tùng và các bộ phận phụ trợ của ô tô và xe có động cơ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ảo dưỡng và sửa chữa mô tô, xe máy, phụ tùng và các bộ phận phụ trợ của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dưỡng và sửa chữa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phụ tùng và các bộ phận phụ trợ của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phụ tùng và các bộ phận phụ trợ của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phụ tùng và các bộ phận phụ trợ của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543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phụ tùng và các bộ phận phụ trợ của mô tô,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rừ ô tô, mô tô, xe máy và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môi giới, đấu gi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1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10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Môi giớ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103</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ấu gi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nông, lâm sản nguyên liệu (trừ gỗ, tre, nứa) và động vật s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thóc, ngô và các loại hạt ngũ cốc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0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hoa và cây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03</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ộng vật sống</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04</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ức ăn và nguyên liệu làm thức ăn cho gia súc, gia cầm và thuỷ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209</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nông, lâm sản nguyên liệu khác (trừ gỗ, tre, nứ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gạo, thực phẩm, đồ uống và sản phẩm thuốc lá, thuốc là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g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ực phẩ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ịt và các sản phẩm từ thị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ủy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rau, quả </w:t>
            </w:r>
          </w:p>
        </w:tc>
      </w:tr>
      <w:tr w:rsidR="00CB26BE" w:rsidRPr="00CB26BE" w:rsidTr="00C278FF">
        <w:trPr>
          <w:trHeight w:val="40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à phê</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hè</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278FF"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278FF">
              <w:rPr>
                <w:rFonts w:ascii="Times New Roman" w:eastAsia="Times New Roman" w:hAnsi="Times New Roman" w:cs="Times New Roman"/>
                <w:sz w:val="24"/>
              </w:rPr>
              <w:t>Bán buôn đường, sữa và các sản phẩm sữa, bánh kẹo và các sản phẩm chế biến từ ngũ cốc, bột, tinh bột</w:t>
            </w:r>
          </w:p>
        </w:tc>
      </w:tr>
      <w:tr w:rsidR="00CB26BE" w:rsidRPr="00CB26BE" w:rsidTr="00BD4F0E">
        <w:trPr>
          <w:trHeight w:val="3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ực phẩm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uống có cồ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uống không có cồ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3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sản phẩm thuốc lá, thuốc lào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dùng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vải, hàng may sẵn, giày dé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vải</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ảm, đệm, chăn, màn, rèm, ga trải giường, gối và hàng dệ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hàng may mặ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1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giày dé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dùng khác cho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vali, cặp, túi, ví, hàng da và giả da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dược phẩm và dụng cụ y t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nước hoa, hàng mỹ phẩm và chế phẩm vệ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hàng gốm, sứ, thủy t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điện gia dụng, đèn và bộ đèn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giường, tủ, bàn ghế và đồ dùng nội thất tương tự</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sách, báo, tạp chí, văn phòng phẩ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dụng cụ thể dục, thể th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4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dùng khác cho gia đình chưa được phân vào đâu</w:t>
            </w:r>
          </w:p>
        </w:tc>
      </w:tr>
      <w:tr w:rsidR="00CB26BE" w:rsidRPr="00CB26BE" w:rsidTr="00BD4F0E">
        <w:trPr>
          <w:trHeight w:val="367"/>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và phụ tùng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vi tính, thiết bị ngoại vi và phần mề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iết bị và linh kiện điện tử, viễn t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máy móc, thiết bị và phụ tùng máy nông nghiệp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máy móc, thiết bị và phụ tùng máy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và phụ tùng máy khai khoáng, xây dựng</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điện, vật liệu điện (máy phát điện, động cơ điện, dây điện và thiết bị khác dùng trong mạch đ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và phụ tùng máy dệt, may, da giày</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và phụ tùng máy văn phòng (trừ máy vi tính và thiết bị ngoại v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y tế</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5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máy móc, thiết bị và phụ tùng máy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huyên doa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nhiên liệu rắn, lỏng, khí và các sản phẩm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han đá và nhiên liệu rắ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dầu thô</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xăng dầu và các sản phẩm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1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khí đốt và các sản phẩm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kim loại và quặng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quặng kim lo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sắt, thé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2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kim loại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2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vàng, bạc và kim loại quý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vật liệu, thiết bị lắp đặt khác trong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re, nứa, gỗ cây và gỗ chế biế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xi mă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gạch xây, ngói, đá, cát, sỏ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kính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sơn, vécn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gạch ốp lát và thiết bị vệ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đồ ngũ ki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3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vật liệu, thiết bị lắp đặt khác trong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huyên doanh khác chưa được phân vào đâu</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phân bón, thuốc trừ sâu và hóa chất khác sử dụng trong nông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hóa chất khác (trừ loại sử dụng trong nông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hất dẻo dạng nguyên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ao s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tơ, xơ, sợi dệ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phụ liệu may mặc và giày dé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phế liệu, phế thải kim loại, phi kim loại</w:t>
            </w:r>
          </w:p>
        </w:tc>
      </w:tr>
      <w:tr w:rsidR="00CB26BE" w:rsidRPr="00CB26BE" w:rsidTr="00BD4F0E">
        <w:trPr>
          <w:trHeight w:val="47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6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buôn chuyên doanh khác còn lạ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6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buôn tổng hợp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rừ ô tô, mô tô, xe máy và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rong các cửa hàng kinh doanh tổng hợp</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lẻ lương thực, thực phẩm, đồ uống, thuốc lá, thuốc lào chiếm tỷ trọng lớn trong các cửa hàng kinh doanh tổng hợp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lẻ  khác trong các cửa hàng kinh doanh tổng hợp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1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rong siêu thị, trung tâm thương mại</w:t>
            </w:r>
          </w:p>
        </w:tc>
      </w:tr>
      <w:tr w:rsidR="00CB26BE" w:rsidRPr="00CB26BE" w:rsidTr="00BD4F0E">
        <w:trPr>
          <w:trHeight w:val="61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1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lẻ khác chưa được phân vào đâu trong các cửa hàng kinh doanh tổng hợp </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lẻ lương thực, thực phẩm, đồ uống hoặc thuốc lá, thuốc lào trong các cửa hàng chuyên doanh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lương thực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ực phẩm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ịt và các sản phẩm thịt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ủy sản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2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rau, quả trong các cửa hàng chuyên doanh</w:t>
            </w:r>
          </w:p>
        </w:tc>
      </w:tr>
      <w:tr w:rsidR="00CB26BE" w:rsidRPr="00CB26BE" w:rsidTr="00BD4F0E">
        <w:trPr>
          <w:trHeight w:val="84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2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ường, sữa và các sản phẩm sữa, bánh, mứt, kẹo và các sản phẩm chế biến từ ngũ cốc, bột, tinh bột trong các cửa hàng chuyên doanh</w:t>
            </w:r>
          </w:p>
        </w:tc>
      </w:tr>
      <w:tr w:rsidR="00CB26BE" w:rsidRPr="00CB26BE" w:rsidTr="00BD4F0E">
        <w:trPr>
          <w:trHeight w:val="3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ực phẩm khác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uống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2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sản phẩm thuốc lá, thuốc lào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nhiên liệu động cơ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4</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iết bị công nghệ thông tin liên lạc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4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máy vi tính, thiết bị ngoại vi, phần mềm và thiết bị viễn thô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4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máy vi tính, thiết bị ngoại vi, phần mềm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4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iết bị viễn thông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4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4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iết bị nghe nhìn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iết bị gia đình khác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vải, len,  sợi, chỉ khâu và hàng dệt khác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vải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1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len, sợi, chỉ khâu và hàng dệt khác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ngũ kim, sơn, kính và thiết bị lắp đặt khác trong xây dựng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ngũ kim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sơn, màu, véc ni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kính xây dự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xi măng, gạch xây, ngói, đá, cát sỏi và vật liệu xây dựng khác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gạch ốp lát, thiết bị vệ sinh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iết bị lắp đặt khác trong xây dự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ảm, đệm, chăn, màn, rèm, vật liệu phủ tường và sàn trong các cửa hàng chuyên doanh</w:t>
            </w:r>
          </w:p>
        </w:tc>
      </w:tr>
      <w:tr w:rsidR="00CB26BE" w:rsidRPr="00CB26BE" w:rsidTr="00BD4F0E">
        <w:trPr>
          <w:trHeight w:val="84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điện gia dụng, giường, tủ, bàn, ghế và đồ nội thất tương tự, đèn và bộ đèn điện, đồ dùng gia đình khác chưa được phân vào đâu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điện gia dụng, đèn và bộ đèn điện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giường, tủ, bàn, ghế và đồ dùng nội thất tương tự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9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dùng gia đình bằng gốm, sứ, thủy tinh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9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nhạc cụ trong các cửa hàng chuyên doanh</w:t>
            </w:r>
          </w:p>
        </w:tc>
      </w:tr>
      <w:tr w:rsidR="00CB26BE" w:rsidRPr="00CB26BE" w:rsidTr="00BD4F0E">
        <w:trPr>
          <w:trHeight w:val="84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5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điện gia dụng, giường, tủ, bàn, ghế và đồ nội thất tương tự, đèn và bộ đèn điện, đồ dùng gia đình khác còn lại chưa được phân vào đâu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văn hóa, giải trí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sách, báo, tạp chí văn phòng phẩm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băng đĩa âm thanh, hình ảnh (kể cả băng, đĩa trắ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iết bị, dụng cụ thể dục, thể thao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6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rò chơi, đồ chơi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hóa khác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may mặc, giày dép, hàng da và giả da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may mặc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giày dép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cặp, túi, ví, hàng da và giả da khác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uốc, dụng cụ y tế, mỹ phẩm và vật phẩm vệ sinh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dược phẩm, dụng cụ y tế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nước hoa, mỹ phẩm và vật phẩm vệ sinh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hóa khác mới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oa, cây cảnh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vàng, bạc, đá quí và đá bán quí, đồ trang sức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lưu niệm, hàng đan lát, hàng thủ công mỹ nghệ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ranh, ảnh và các tác phẩm nghệ thuật khác (trừ đồ cổ)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dầu hoả, ga, than nhiên liệu dùng cho gia đình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ng hồ, kính mắt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máy ảnh, phim ảnh và vật liệu ảnh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xe đạp và phụ tù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3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hóa khác mới  chưa được phân vào đâu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4</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hóa đã qua sử dụ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may mặc đã qua sử dụng trong các cửa hàng chuyên doa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74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hóa khác đã qua sử dụng trong các cửa hàng chuyên do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lưu động hoặc bán tại chợ</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lương thực, thực phẩm, đồ uống, thuốc lá, thuốc lào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lương thực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ực phẩm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đồ uống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1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sản phẩm thuốc lá, thuốc lào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dệt, may sẵn, giày dép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dệt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may sẵn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2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giày dép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hóa khác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mỹ phẩm và vật phẩm vệ sinh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àng gốm sứ, thủy tinh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9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oa tươi, cây cảnh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8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án lẻ hàng hóa khác chưa được phân vào đâu, lưu động hoặc tại chợ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ình thức khác (trừ bán lẻ tại cửa hàng, lưu động hoặc tại chợ)</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theo yêu cầu đặt hàng qua bưu điện hoặc interne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7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án lẻ hình thức khác chưa được phân vào đâu</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VẬN TẢI KHO B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đường sắt, đường bộ và vận tải đường 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đường sắ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đường sắ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đường sắ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bằng xe buý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đường bộ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đường bộ trong nội thành, ngoại thành (trừ vận tải bằng xe buý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bằng tàu điện ngầ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bằng tax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bằng xe lam, xe lôi, xe má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1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bằng xe đạp, xe xích lô và xe thô s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đường bộ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bằng xe khách nội tỉnh, liên tỉ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đường bộ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bằng đường bộ</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g hóa bằng ô tô chuyên dụ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3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bằng ô tô loại khác (trừ ô tô chuyê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3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bằng xe lam, xe lôi, xe công n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3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g hóa bằng xe thô sơ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33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bằng phương tiện đường bộ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49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đường 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đường thủ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ven biển và viễn d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ven biển và viễn d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h khách ven biể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viễn d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ven biển và viễn d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g hóa ven biển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1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viễn d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đường thuỷ nội địa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h khách đường thuỷ nội địa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h khách đường thuỷ nội địa bằng phương tiện cơ giớ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đường thuỷ nội địa bằng phương tiện thô s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g hóa đường thuỷ nội địa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g hóa đường thuỷ nội địa bằng phương tiện cơ giớ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02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ận tải hàng hóa đường thuỷ nội địa bằng phương tiện thô sơ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k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h khách hàng k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1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ận tải hàng hóa hàng k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o bãi và các hoạt động hỗ trợ cho vận t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o bãi và lưu giữ hàng hó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1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o bãi và lưu giữ hàng hóa trong kho ngoại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o bãi và lưu giữ hàng hóa trong kho đông lạnh (trừ kho ngoại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109</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o bãi và lưu giữ hàng hóa trong kho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cho vận t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cho vận tải đường sắt và đường bộ</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cho vận tải đường sắ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1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hỗ trợ trực tiếp cho vận tải đường bộ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cho vận tải đường thủ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cho vận tải ven biển và viễn d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cho vận tải đường thuỷ nội đị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cho vận tải hàng k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3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điều hành ba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3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rực tiếp khác cho vận tải hàng k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4</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ốc xếp hàng hó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ốc xếp hàng hóa ga đường sắ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4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ốc xếp hàng hóa đường bộ</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4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ốc xếp hàng hóa cảng b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4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ốc xếp hàng hóa cảng s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4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ốc xếp hàng hóa cảng hàng k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khác liên quan đến vận tả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đại lý tàu b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đại lý vận tải đường b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22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hỗ trợ khác liên quan đến vận tả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ưu chính và chuyển phá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ưu chính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3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uyển phát</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I</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DỊCH VỤ LƯU TRÚ VÀ ĂN 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Dịch vụ lưu trú</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lưu trú ngắn ngà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1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hách sạ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102</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iệt thự hoặc căn hộ kinh doanh dịch vụ lưu trú ngắn ngà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103</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hà khách, nhà nghỉ kinh doanh dịch vụ lưu trú ngắn ngà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104</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hà trọ, phòng trọ và các cơ sở lưu trú tương tự</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ơ sở lưu trú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9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ý túc xá học sinh, sinh viê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9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ỗ nghỉ trọ trên xe lưu động, lều quán, trại dùng để nghỉ tạ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5909</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ơ sở lưu trú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ăn 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hà hàng và các dịch vụ ăn uống phục vụ lưu độ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1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hà hàng, quán ăn, hàng ăn 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109</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ăn uống phục vụ lưu động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ung cấp dịch vụ ăn uống theo hợp đồng không thường xuyên và dịch vụ ăn uống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ung cấp dịch vụ ăn uống theo hợp đồng không thường xuyên với khách hàng (phục vụ tiệc, hội họp, đám cướ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ăn uố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phục vụ đồ uố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301</w:t>
            </w:r>
          </w:p>
        </w:tc>
        <w:tc>
          <w:tcPr>
            <w:tcW w:w="63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Quán rượu, bia, quầy bar</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63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phục vụ đồ uống khác</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J</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xml:space="preserve">THÔNG TIN VÀ TRUYỀN THÔ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xuất b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uất bản sách, ấn phẩm định kỳ và các hoạt động xuất bả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uất bản sá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uất bản các danh mục chỉ dẫn và địa chỉ</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Xuất bản báo, tạp chí và các ấn phẩm định kỳ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xuất bả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8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uất bản phần mềm</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điện ảnh, sản xuất chương trình truyền hình, ghi âm và xuất bản âm nh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điện ảnh và sản xuất chương trình truyền hì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sản xuất phim điện ảnh, phim video và chương trình truyền h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sản xuất phim điện ả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sản xuất phim video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1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sản xuất chương trình truyền h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ậu kỳ</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át hành phim điện ảnh, phim video và chương trình truyền h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4</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iếu phi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4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iếu phim cố đị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14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iếu phim lưu độ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59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ghi âm và xuất bản âm nh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át thanh, truyền h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át tha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uyền hình và cung cấp chương trình thuê b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uyền h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0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ương trình cáp, vệ tinh và các chương trình thuê bao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iễn t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iễn thông có dâ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iễn thông không dây</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iễn thông vệ t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iễn thô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9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điểm truy cập interne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19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iễn thông khác chưa được phân vào đâu</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ập trình máy vi tính, dịch vụ tư vấn và các hoạt động khác liên quan đến máy vi t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ập trình máy vi t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ư vấn máy vi tính và quản trị hệ thống máy vi tí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20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công nghệ thông tin và dịch vụ khác liên quan đến máy vi tính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thông ti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dữ liệu, cho thuê và các hoạt động liên quan; cổng thông ti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Xử lý dữ liệu, cho thuê và các hoạt động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ổng thông ti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thông ti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ông tấ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3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thông tin khác chưa được phân vào đâu</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xml:space="preserve">HOẠT ĐỘNG TÀI CHÍNH, NGÂN HÀNG VÀ BẢO HIỂM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tài chính (trừ bảo hiểm và bảo hiểm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ung gian tiền tệ</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ngân hàng trung ư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ung gian tiền tệ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ông ty nắm giữ tài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quỹ tín thác, các quỹ và các tổ chức tài chí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tài chính khác (trừ bảo hiểm và bảo hiểm xã hội)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o thuê tài ch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ấp tín dụng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4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dịch vụ tài chính khác chưa được phân vào đâu (trừ bảo hiểm và bảo hiểm xã hội) </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hiểm, tái bảo hiểm và bảo hiểm xã hội (trừ bảo đảm xã hội bắt buộ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hiể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hiểm nhân thọ</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Bảo hiểm phi nhân thọ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1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hiểm y t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12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hiểm phi nhân thọ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ái bảo hiể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5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Bảo hiểm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ài chí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ỗ trợ dịch vụ tài chính (trừ bảo hiểm và bảo hiểm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Quản lý thị trường tài ch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Môi giới hợp đồng hàng hoá và chứng khoá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ỗ trợ dịch vụ tài chính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ỗ trợ bảo hiểm và bảo hiểm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ánh giá rủi ro và thiệt h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đại lý và môi giới bảo hiể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ỗ trợ khác cho bảo hiểm và bảo hiểm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6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quản lý quỹ</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HOẠT ĐỘNG KINH DOANH BẤT ĐỘNG SẢ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kinh doanh bất động sản</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Kinh doanh bất động sản, quyền sử dụng đất thuộc chủ sở hữu, chủ sử dụng hoặc đi thuê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8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ư vấn, môi giới, đấu giá bất động sản, đấu giá quyền sử dụng đất</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M</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xml:space="preserve">HOẠT ĐỘNG CHUYÊN MÔN, KHOA HỌC VÀ CÔNG NGHỆ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áp luật, kế toán và kiểm toá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áp lu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đại diện, tư vấn pháp lu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ông chứng và chứng thự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1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áp luậ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69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liên quan đến kế toán, kiểm toán và tư vấn về thu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trụ sở văn phòng; hoạt động tư vấn quản lý</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của trụ sở văn phò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0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ư vấn quản lý</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kiến trúc; kiểm tra và phân tích kỹ thu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kiến trúc và tư vấn kỹ thuật có liên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kiến trú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đo đạc bản đồ</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1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ăm dò địa chất, nguồn nướ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1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ư vấn kỹ thuật có liên quan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1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Kiểm tra và phân tích kỹ thu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ghiên cứu khoa học và phát tri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ghiên cứu và phát triển thực nghiệm khoa học tự nhiên và kỹ thu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2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ghiên cứu và phát triển thực nghiệm khoa học xã hội và nhân vă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Quảng cáo và nghiên cứu thị trườ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Quảng c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3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ghiên cứu thị trường và thăm dò dư luậ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uyên môn, khoa học và công nghệ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iết kế chuyê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nhiếp ả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uyên môn, khoa học và công nghệ khác chưa được phân vào đâu</w:t>
            </w:r>
          </w:p>
        </w:tc>
      </w:tr>
      <w:tr w:rsidR="00CB26BE" w:rsidRPr="00CB26BE" w:rsidTr="00BD4F0E">
        <w:trPr>
          <w:trHeight w:val="37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9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khí tượng thuỷ văn</w:t>
            </w:r>
          </w:p>
        </w:tc>
      </w:tr>
      <w:tr w:rsidR="00CB26BE" w:rsidRPr="00CB26BE" w:rsidTr="00BD4F0E">
        <w:trPr>
          <w:trHeight w:val="61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49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uyên môn, khoa học và công nghệ khác còn lại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5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5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5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ú y</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 xml:space="preserve">HOẠT ĐỘNG HÀNH CHÍNH VÀ DỊCH VỤ HỖ TRỢ </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máy móc, thiết bị (không kèm người điều khiển); cho thuê đồ dùng cá nhân và gia đình; cho thuê tài sản vô hình phi tài ch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xe có động c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ôtô</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1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xe có động c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đồ dùng cá nhân và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thiết bị thể thao, vui chơi giải tr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băng, đĩa vide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đồ dùng cá nhân và gia đì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máy móc, thiết bị và đồ dùng hữu hì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3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máy móc, thiết bị nông, lâm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3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máy móc, thiết bị  xây dự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3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máy móc, thiết bị văn phòng (kể cả máy vi tí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3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máy móc, thiết bị và đồ dùng hữu hình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4</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4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74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ho thuê tài sản vô hình phi tài chí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lao động và việc làm</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trung tâm, đại lý tư vấn, giới thiệu và môi giới lao động, việc là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ung ứng lao động tạm thờ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ung ứng và quản lý nguồn lao độ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3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ung ứng và quản lý nguồn lao động trong nướ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83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Cung ứng và quản lý nguồn lao động đi làm việc ở nước ngoài</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đại lý du lịch, kinh doanh tua du lịch và các dịch vụ hỗ trợ, liên quan đến quảng bá và tổ chức tua du lị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của các đại lý du lịch, kinh doanh tua du lịch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ại lý du lị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Điều hành tua du lị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lang w:val="fr-FR"/>
              </w:rPr>
            </w:pPr>
            <w:r w:rsidRPr="00CB26BE">
              <w:rPr>
                <w:rFonts w:ascii="Times New Roman" w:eastAsia="Times New Roman" w:hAnsi="Times New Roman" w:cs="Times New Roman"/>
                <w:lang w:val="fr-FR"/>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79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hỗ trợ liên quan đến quảng bá và tổ chức tua du lịc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điều tra bảo đảm an toà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bảo vệ cá nhâ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hệ thống bảo đảm an toà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0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điều tr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vệ sinh nhà cửa, công trình và cảnh qua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hỗ trợ tổng hợ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vệ s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Vệ sinh chung nhà cửa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Vệ sinh nhà cửa và các công trì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1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chăm sóc và duy trì cảnh quan</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ành chính, hỗ trợ văn phòng và các hoạt động hỗ trợ kinh doa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ành chính và hỗ trợ văn phò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hành chính văn phòng tổng hợ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Photo, chuẩn bị tài liệu và các hoạt động hỗ trợ văn phòng đặc biệ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19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Photo, chuẩn bị tài liệu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1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hỗ trợ văn phòng đặc biệt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liên quan đến các cuộc gọ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ổ chức giới thiệu và xúc tiến thương mạ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kinh doanh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thanh toán, tín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đóng gói</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2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hỗ trợ kinh doanh khác còn lại chưa được phân vào đâu</w:t>
            </w:r>
          </w:p>
        </w:tc>
      </w:tr>
      <w:tr w:rsidR="00CB26BE" w:rsidRPr="00CB26BE" w:rsidTr="00BD4F0E">
        <w:trPr>
          <w:trHeight w:val="49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O</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HOẠT ĐỘNG CỦA ĐẢNG CỘNG SẢN, TỔ CHỨC CHÍNH TRỊ - XÃ HỘI, QUẢN LÝ NHÀ NƯỚC, AN NINH QUỐC PHÒNG;  BẢO ĐẢM XÃ HỘI BẮT BUỘ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Đảng cộng sản, tổ chức chính trị - xã hội, quản lý nhà nước, an ninh quốc phòng và bảo đảm xã hội bắt buộ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Đảng cộng sản, tổ chức chính trị - xã hội, quản lý nhà nước và quản lý chính sách kinh tế, xã hội</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Đảng cộng sản, tổ chức chính trị - xã hội, hoạt động quản lý nhà nước nói chung và kinh tế tổng hợ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Đảng cộng sản, tổ chức chính trị -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quản lý nhà nước nói chung và kinh tế tổng hợp </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quản lý nhà nước trong các lĩnh vực y tế, giáo dục, văn hoá và các dịch vụ xã hội khác (trừ bảo đảm xã hội bắt buộ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1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quản lý nhà nước trong các lĩnh vực kinh tế chuyên ngà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phục vụ chung cho toàn đất nướ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ngoại gi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quốc phò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an ninh, trật tự an toàn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43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bảo đảm xã hội bắt buộc</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P</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GIÁO DỤC VÀ ĐÀO T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và đào t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mầm no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tiểu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trung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1</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trung học cơ sở và trung học phổ t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1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Giáo dục trung học cơ sở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1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trung học phổ thô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2</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nghề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Giáo dục trung cấp chuyên nghiệp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32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ạy nghề</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4</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ào tạo cao đẳng, đại học và sau đại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4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4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ào tạo cao đẳ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4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4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Đào tạo đại học và sau đại họ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thể thao và giải tr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văn hoá nghệ thu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5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áo dục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6</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6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56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hỗ trợ giáo dục</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Q</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Y TẾ VÀ HOẠT ĐỘNG TRỢ GIÚP XÃ HỘ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y t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bệnh viện, trạm xá</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bệnh v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trạm y tế cấp xã và trạm y tế bộ/ngà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phòng khám đa khoa, chuyên khoa và nha kho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2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phòng khám đa khoa, chuyên kho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2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phòng khám nha kho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y tế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y tế dự phòng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hệ thống cơ sở chỉnh hình, phục hồi chức nă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6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y tế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điều dưỡng tập tru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cơ sở nuôi dưỡng, điều dưỡ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cơ sở nuôi dưỡng, điều dưỡng thương bệnh b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1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cơ sở nuôi dưỡng, điều dưỡng các đối tượng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người bị thiểu năng, tâm thần và người nghiệ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2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người bị thiểu năng, tâm thầ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2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cai nghiện phục hồi người nghiện</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3</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3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người có công, người già và người tàn tật không có khả năng tự chăm só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3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người có công (trừ thương bệnh b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3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người già</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3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sức khoẻ người tàn tật</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tập trung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9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ữa bệnh, phục hồi nhân phẩm cho đối tượng mại dâm</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790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hăm sóc tập trung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ợ giúp xã hội không tập trung</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ợ giúp xã hội không tập trung đối với người có công, thương bệnh binh, người già và người tàn tật</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1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ợ giúp xã hội không tập trung đối với người có công (trừ thương bệnh bi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1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ợ giúp xã hội không tập trung đối với thương bệnh binh</w:t>
            </w:r>
          </w:p>
        </w:tc>
      </w:tr>
      <w:tr w:rsidR="00CB26BE" w:rsidRPr="00CB26BE" w:rsidTr="00BD4F0E">
        <w:trPr>
          <w:trHeight w:val="61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10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trợ giúp xã hội không tập trung đối với người già và người tàn tật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9</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9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889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rợ giúp xã hội không tập trung khác</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NGHỆ THUẬT, VUI CHƠI VÀ GIẢI TR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0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0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0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sáng tác, nghệ thuật và giải trí </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thư viện, lưu trữ, bảo tàng và các hoạt động văn hoá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thư viện, lưu trữ, bảo tàng và các hoạt động văn hoá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ư viện và lưu trữ</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bảo tồn, bảo tà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10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vườn bách thảo, bách thú và khu bảo tồn tự nhiê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2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2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xổ số, cá cược và đánh b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200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xổ số</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200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á cược và đánh b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ể thao, vui chơi và giải trí</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ể th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cơ sở thể th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câu lạc bộ thể th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1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thể thao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ui chơi giải trí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công viên vui chơi và công viên theo chủ đề</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3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vui chơi giải trí khác chưa được phân vào đâu</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HOẠT ĐỘNG DỊCH VỤ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hiệp hội, tổ chức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hiệp hội kinh doanh, nghiệp chủ và nghề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hiệp hội kinh doanh và nghiệp chủ</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hội nghề nghiệp</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ông đoàn</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9</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Hoạt động của các tổ chức khác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9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9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tổ chức tôn giá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9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49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tổ chức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máy vi tính, đồ dùng cá nhân và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1</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máy vi tính và thiết bị liên l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1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1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máy vi tính và thiết bị ngoại vi</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1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1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thiết bị liên l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đồ dùng cá nhân và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thiết bị nghe nhìn điện tử gia dụng</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thiết bị, đồ dùng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giày, dép, hàng da và giả da</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4</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4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giường, tủ, bàn, ghế và đồ nội thất tương tự</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52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Sửa chữa đồ dùng cá nhân và gia đình khác</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phục vụ cá nhân khác</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Dịch vụ tắm hơi, massage và các dịch vụ tăng cường sức khoẻ tương tự (trừ hoạt động thể thao)</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Giặt là, làm sạch các sản phẩm dệt và lông thú</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phục vụ cá nhân khác chưa được phân vào đâu</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1</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1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xml:space="preserve">Cắt tóc, làm đầu, gội đầu </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2</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2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phục vụ tang lễ</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3</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3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phục vụ hôn lễ</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9</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639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dịch vụ phục vụ cá nhân khác còn lại chưa được phân vào đâu</w:t>
            </w:r>
          </w:p>
        </w:tc>
      </w:tr>
      <w:tr w:rsidR="00CB26BE" w:rsidRPr="00CB26BE" w:rsidTr="00BD4F0E">
        <w:trPr>
          <w:trHeight w:val="49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HOẠT ĐỘNG LÀM THUÊ CÁC CÔNG VIỆC TRONG CÁC HỘ GIA ĐÌNH, SẢN XUẤT SẢN PHẨM VẬT CHẤT VÀ DỊCH VỤ TỰ TIÊU DÙNG CỦA HỘ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7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7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7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làm thuê công việc gia đình trong các hộ gia đình</w:t>
            </w:r>
          </w:p>
        </w:tc>
      </w:tr>
      <w:tr w:rsidR="00CB26BE" w:rsidRPr="00CB26BE" w:rsidTr="00BD4F0E">
        <w:trPr>
          <w:trHeight w:val="57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lastRenderedPageBreak/>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sản xuất sản phẩm vật chất và dịch vụ tự tiêu dùng của hộ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1</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1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1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sản xuất các sản phẩm vật chất tự tiêu dùng của hộ gia đình</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2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82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sản xuất các sản phẩm dịch vụ  tự tiêu dùng của hộ gia đình</w:t>
            </w:r>
          </w:p>
        </w:tc>
      </w:tr>
      <w:tr w:rsidR="00CB26BE" w:rsidRPr="00CB26BE" w:rsidTr="00BD4F0E">
        <w:trPr>
          <w:trHeight w:val="27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U</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65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HOẠT ĐỘNG CỦA CÁC TỔ CHỨC VÀ CƠ QUAN  QUỐC TẾ</w:t>
            </w:r>
          </w:p>
        </w:tc>
      </w:tr>
      <w:tr w:rsidR="00CB26BE" w:rsidRPr="00CB26BE" w:rsidTr="00BD4F0E">
        <w:trPr>
          <w:trHeight w:val="301"/>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9</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90</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900</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99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Hoạt động của các tổ chức và cơ quan quốc tế</w:t>
            </w:r>
          </w:p>
        </w:tc>
      </w:tr>
      <w:tr w:rsidR="00CB26BE" w:rsidRPr="00CB26BE" w:rsidTr="00BD4F0E">
        <w:trPr>
          <w:trHeight w:val="23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2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8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242</w:t>
            </w:r>
          </w:p>
        </w:tc>
        <w:tc>
          <w:tcPr>
            <w:tcW w:w="6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437</w:t>
            </w:r>
          </w:p>
        </w:tc>
        <w:tc>
          <w:tcPr>
            <w:tcW w:w="7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b/>
                <w:bCs/>
              </w:rPr>
              <w:t>64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B26BE" w:rsidRPr="00CB26BE" w:rsidRDefault="00CB26BE" w:rsidP="00CB26BE">
            <w:pPr>
              <w:autoSpaceDE w:val="0"/>
              <w:autoSpaceDN w:val="0"/>
              <w:spacing w:before="20" w:after="20" w:line="240" w:lineRule="auto"/>
              <w:rPr>
                <w:rFonts w:ascii="Times New Roman" w:eastAsia="Times New Roman" w:hAnsi="Times New Roman" w:cs="Times New Roman"/>
                <w:color w:val="000000"/>
                <w:sz w:val="24"/>
                <w:szCs w:val="24"/>
              </w:rPr>
            </w:pPr>
            <w:r w:rsidRPr="00CB26BE">
              <w:rPr>
                <w:rFonts w:ascii="Times New Roman" w:eastAsia="Times New Roman" w:hAnsi="Times New Roman" w:cs="Times New Roman"/>
              </w:rPr>
              <w:t> </w:t>
            </w:r>
          </w:p>
        </w:tc>
      </w:tr>
    </w:tbl>
    <w:p w:rsidR="00CB26BE" w:rsidRPr="00CB26BE" w:rsidRDefault="00CB26BE" w:rsidP="00CB26BE">
      <w:pPr>
        <w:spacing w:after="0" w:line="240"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DANH MỤC CHI TIẾT NỘI DUNG NGÀNH, NGHỀ XẾP MÃ NGÀNH CẤP 4</w:t>
      </w:r>
    </w:p>
    <w:p w:rsidR="00CB26BE" w:rsidRPr="00CB26BE" w:rsidRDefault="00CB26BE" w:rsidP="00CB26BE">
      <w:pPr>
        <w:spacing w:after="0" w:line="240"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i/>
          <w:iCs/>
          <w:sz w:val="28"/>
          <w:szCs w:val="28"/>
        </w:rPr>
        <w:t>(Theo hướng dẫn của Tổng cục Thống kê)</w:t>
      </w:r>
    </w:p>
    <w:p w:rsidR="00CB26BE" w:rsidRPr="00CB26BE" w:rsidRDefault="00CB26BE" w:rsidP="00CB26BE">
      <w:pPr>
        <w:spacing w:after="0" w:line="240"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w:t>
      </w:r>
    </w:p>
    <w:tbl>
      <w:tblPr>
        <w:tblW w:w="9558" w:type="dxa"/>
        <w:tblCellMar>
          <w:left w:w="0" w:type="dxa"/>
          <w:right w:w="0" w:type="dxa"/>
        </w:tblCellMar>
        <w:tblLook w:val="04A0"/>
      </w:tblPr>
      <w:tblGrid>
        <w:gridCol w:w="1008"/>
        <w:gridCol w:w="3330"/>
        <w:gridCol w:w="5220"/>
      </w:tblGrid>
      <w:tr w:rsidR="00CB26BE" w:rsidRPr="00CB26BE" w:rsidTr="00CB26BE">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ST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Nội dung ngành, nghề kinh doanh</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ind w:left="252" w:hanging="252"/>
              <w:jc w:val="center"/>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Mã ngành, tên ngành cấp 4 theo VSI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Giải phóng mặt bằng: Chỉ thực hiện các hoạt động thương thuyết với dân, làm các thủ tục để giải phòng mặt bằng, đền bù, tái định cư cho dân mà không trực tiếp giải phóng mặt bằng, không liên quan trực tiếp đến tư vấn, đại diện pháp luậ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7020</w:t>
            </w:r>
            <w:r w:rsidRPr="00CB26BE">
              <w:rPr>
                <w:rFonts w:ascii="Times New Roman" w:eastAsia="Times New Roman" w:hAnsi="Times New Roman" w:cs="Times New Roman"/>
                <w:sz w:val="28"/>
                <w:szCs w:val="28"/>
              </w:rPr>
              <w:t>: Hoạt động tư vấn quản lý</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Giải phóng mặt bằng : Trực tiếp giải phóng mặt bằng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312</w:t>
            </w:r>
            <w:r w:rsidRPr="00CB26BE">
              <w:rPr>
                <w:rFonts w:ascii="Times New Roman" w:eastAsia="Times New Roman" w:hAnsi="Times New Roman" w:cs="Times New Roman"/>
                <w:sz w:val="28"/>
                <w:szCs w:val="28"/>
              </w:rPr>
              <w:t>: Chuẩn bị mặt bằng</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Hoạt đông huy động tiề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6619</w:t>
            </w:r>
            <w:r w:rsidRPr="00CB26BE">
              <w:rPr>
                <w:rFonts w:ascii="Times New Roman" w:eastAsia="Times New Roman" w:hAnsi="Times New Roman" w:cs="Times New Roman"/>
                <w:sz w:val="28"/>
                <w:szCs w:val="28"/>
              </w:rPr>
              <w:t>: Hoạt động hỗ trợ  dịch vụ tài chính chưa được phân vào đâu</w:t>
            </w:r>
          </w:p>
        </w:tc>
      </w:tr>
      <w:tr w:rsidR="00CB26BE" w:rsidRPr="00CB26BE" w:rsidTr="00CB26BE">
        <w:tc>
          <w:tcPr>
            <w:tcW w:w="10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w:t>
            </w:r>
          </w:p>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Nhập khẩu, kinh doanh, sửa chữa và lắp đặt các thiết bị truyền hìn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2</w:t>
            </w:r>
            <w:r w:rsidRPr="00CB26BE">
              <w:rPr>
                <w:rFonts w:ascii="Times New Roman" w:eastAsia="Times New Roman" w:hAnsi="Times New Roman" w:cs="Times New Roman"/>
                <w:sz w:val="28"/>
                <w:szCs w:val="28"/>
              </w:rPr>
              <w:t>: Bán buôn thiết bị linh kiện điện tử viễn thông</w:t>
            </w:r>
          </w:p>
        </w:tc>
      </w:tr>
      <w:tr w:rsidR="00CB26BE" w:rsidRPr="00CB26BE" w:rsidTr="00CB26BE">
        <w:tc>
          <w:tcPr>
            <w:tcW w:w="0" w:type="auto"/>
            <w:vMerge/>
            <w:tcBorders>
              <w:top w:val="nil"/>
              <w:left w:val="single" w:sz="8" w:space="0" w:color="auto"/>
              <w:bottom w:val="single" w:sz="8" w:space="0" w:color="auto"/>
              <w:right w:val="single" w:sz="8" w:space="0" w:color="auto"/>
            </w:tcBorders>
            <w:vAlign w:val="center"/>
            <w:hideMark/>
          </w:tcPr>
          <w:p w:rsidR="00CB26BE" w:rsidRPr="00CB26BE" w:rsidRDefault="00CB26BE" w:rsidP="00CB26BE">
            <w:pPr>
              <w:spacing w:after="0" w:line="240" w:lineRule="auto"/>
              <w:rPr>
                <w:rFonts w:ascii="Times New Roman" w:eastAsia="Times New Roman" w:hAnsi="Times New Roman" w:cs="Times New Roman"/>
                <w:sz w:val="28"/>
                <w:szCs w:val="28"/>
              </w:rPr>
            </w:pPr>
          </w:p>
        </w:tc>
        <w:tc>
          <w:tcPr>
            <w:tcW w:w="3330" w:type="dxa"/>
            <w:vMerge/>
            <w:tcBorders>
              <w:top w:val="nil"/>
              <w:left w:val="nil"/>
              <w:bottom w:val="single" w:sz="8" w:space="0" w:color="auto"/>
              <w:right w:val="single" w:sz="8" w:space="0" w:color="auto"/>
            </w:tcBorders>
            <w:vAlign w:val="center"/>
            <w:hideMark/>
          </w:tcPr>
          <w:p w:rsidR="00CB26BE" w:rsidRPr="00CB26BE" w:rsidRDefault="00CB26BE" w:rsidP="00CB26BE">
            <w:pPr>
              <w:spacing w:after="0" w:line="240" w:lineRule="auto"/>
              <w:rPr>
                <w:rFonts w:ascii="Times New Roman" w:eastAsia="Times New Roman" w:hAnsi="Times New Roman" w:cs="Times New Roman"/>
                <w:sz w:val="28"/>
                <w:szCs w:val="28"/>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742</w:t>
            </w:r>
            <w:r w:rsidRPr="00CB26BE">
              <w:rPr>
                <w:rFonts w:ascii="Times New Roman" w:eastAsia="Times New Roman" w:hAnsi="Times New Roman" w:cs="Times New Roman"/>
                <w:sz w:val="28"/>
                <w:szCs w:val="28"/>
              </w:rPr>
              <w:t>: Bán lẻ thiết bị nghe nhìn trong cửa hàng chuyên doanh</w:t>
            </w:r>
          </w:p>
        </w:tc>
      </w:tr>
      <w:tr w:rsidR="00CB26BE" w:rsidRPr="00CB26BE" w:rsidTr="00CB26BE">
        <w:tc>
          <w:tcPr>
            <w:tcW w:w="0" w:type="auto"/>
            <w:vMerge/>
            <w:tcBorders>
              <w:top w:val="nil"/>
              <w:left w:val="single" w:sz="8" w:space="0" w:color="auto"/>
              <w:bottom w:val="single" w:sz="8" w:space="0" w:color="auto"/>
              <w:right w:val="single" w:sz="8" w:space="0" w:color="auto"/>
            </w:tcBorders>
            <w:vAlign w:val="center"/>
            <w:hideMark/>
          </w:tcPr>
          <w:p w:rsidR="00CB26BE" w:rsidRPr="00CB26BE" w:rsidRDefault="00CB26BE" w:rsidP="00CB26BE">
            <w:pPr>
              <w:spacing w:after="0" w:line="240" w:lineRule="auto"/>
              <w:rPr>
                <w:rFonts w:ascii="Times New Roman" w:eastAsia="Times New Roman" w:hAnsi="Times New Roman" w:cs="Times New Roman"/>
                <w:sz w:val="28"/>
                <w:szCs w:val="28"/>
              </w:rPr>
            </w:pPr>
          </w:p>
        </w:tc>
        <w:tc>
          <w:tcPr>
            <w:tcW w:w="3330" w:type="dxa"/>
            <w:vMerge/>
            <w:tcBorders>
              <w:top w:val="nil"/>
              <w:left w:val="nil"/>
              <w:bottom w:val="single" w:sz="8" w:space="0" w:color="auto"/>
              <w:right w:val="single" w:sz="8" w:space="0" w:color="auto"/>
            </w:tcBorders>
            <w:vAlign w:val="center"/>
            <w:hideMark/>
          </w:tcPr>
          <w:p w:rsidR="00CB26BE" w:rsidRPr="00CB26BE" w:rsidRDefault="00CB26BE" w:rsidP="00CB26BE">
            <w:pPr>
              <w:spacing w:after="0" w:line="240" w:lineRule="auto"/>
              <w:rPr>
                <w:rFonts w:ascii="Times New Roman" w:eastAsia="Times New Roman" w:hAnsi="Times New Roman" w:cs="Times New Roman"/>
                <w:sz w:val="28"/>
                <w:szCs w:val="28"/>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9521</w:t>
            </w:r>
            <w:r w:rsidRPr="00CB26BE">
              <w:rPr>
                <w:rFonts w:ascii="Times New Roman" w:eastAsia="Times New Roman" w:hAnsi="Times New Roman" w:cs="Times New Roman"/>
                <w:sz w:val="28"/>
                <w:szCs w:val="28"/>
              </w:rPr>
              <w:t>: Sửa chữa thiết bị nghe nhìn điện tử gia dụng</w:t>
            </w:r>
          </w:p>
        </w:tc>
      </w:tr>
      <w:tr w:rsidR="00CB26BE" w:rsidRPr="00CB26BE" w:rsidTr="00CB26BE">
        <w:tc>
          <w:tcPr>
            <w:tcW w:w="0" w:type="auto"/>
            <w:vMerge/>
            <w:tcBorders>
              <w:top w:val="nil"/>
              <w:left w:val="single" w:sz="8" w:space="0" w:color="auto"/>
              <w:bottom w:val="single" w:sz="8" w:space="0" w:color="auto"/>
              <w:right w:val="single" w:sz="8" w:space="0" w:color="auto"/>
            </w:tcBorders>
            <w:vAlign w:val="center"/>
            <w:hideMark/>
          </w:tcPr>
          <w:p w:rsidR="00CB26BE" w:rsidRPr="00CB26BE" w:rsidRDefault="00CB26BE" w:rsidP="00CB26BE">
            <w:pPr>
              <w:spacing w:after="0" w:line="240" w:lineRule="auto"/>
              <w:rPr>
                <w:rFonts w:ascii="Times New Roman" w:eastAsia="Times New Roman" w:hAnsi="Times New Roman" w:cs="Times New Roman"/>
                <w:sz w:val="28"/>
                <w:szCs w:val="28"/>
              </w:rPr>
            </w:pPr>
          </w:p>
        </w:tc>
        <w:tc>
          <w:tcPr>
            <w:tcW w:w="3330" w:type="dxa"/>
            <w:vMerge/>
            <w:tcBorders>
              <w:top w:val="nil"/>
              <w:left w:val="nil"/>
              <w:bottom w:val="single" w:sz="8" w:space="0" w:color="auto"/>
              <w:right w:val="single" w:sz="8" w:space="0" w:color="auto"/>
            </w:tcBorders>
            <w:vAlign w:val="center"/>
            <w:hideMark/>
          </w:tcPr>
          <w:p w:rsidR="00CB26BE" w:rsidRPr="00CB26BE" w:rsidRDefault="00CB26BE" w:rsidP="00CB26BE">
            <w:pPr>
              <w:spacing w:after="0" w:line="240" w:lineRule="auto"/>
              <w:rPr>
                <w:rFonts w:ascii="Times New Roman" w:eastAsia="Times New Roman" w:hAnsi="Times New Roman" w:cs="Times New Roman"/>
                <w:sz w:val="28"/>
                <w:szCs w:val="28"/>
              </w:rPr>
            </w:pP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9512</w:t>
            </w:r>
            <w:r w:rsidRPr="00CB26BE">
              <w:rPr>
                <w:rFonts w:ascii="Times New Roman" w:eastAsia="Times New Roman" w:hAnsi="Times New Roman" w:cs="Times New Roman"/>
                <w:sz w:val="28"/>
                <w:szCs w:val="28"/>
              </w:rPr>
              <w:t>: Sửa chữa thiết bị liên l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trang trí nội thất, hàng thủ công mỹ nghệ, hàng lưu niệm, phụ gia thực phẩ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49</w:t>
            </w:r>
            <w:r w:rsidRPr="00CB26BE">
              <w:rPr>
                <w:rFonts w:ascii="Times New Roman" w:eastAsia="Times New Roman" w:hAnsi="Times New Roman" w:cs="Times New Roman"/>
                <w:sz w:val="28"/>
                <w:szCs w:val="28"/>
              </w:rPr>
              <w:t>: Bán buôn đồ dùng khác cho gia đình</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6</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lẻ trang trí nội thất, hàng thủ công mỹ nghệ, hàng lưu niệm, phụ gia thực phẩ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759:</w:t>
            </w:r>
            <w:r w:rsidRPr="00CB26BE">
              <w:rPr>
                <w:rFonts w:ascii="Times New Roman" w:eastAsia="Times New Roman" w:hAnsi="Times New Roman" w:cs="Times New Roman"/>
                <w:sz w:val="28"/>
                <w:szCs w:val="28"/>
              </w:rPr>
              <w:t xml:space="preserve"> Bán lẻ đồ gia dụng, giường, tủ bàn, ghế và đồ nội thất tương tự, đèn, bộ đèn điện, đò dùng gia đình khác chưa được phân vào đâu trong các cửa hành chuyên doanh và </w:t>
            </w:r>
            <w:r w:rsidRPr="00CB26BE">
              <w:rPr>
                <w:rFonts w:ascii="Times New Roman" w:eastAsia="Times New Roman" w:hAnsi="Times New Roman" w:cs="Times New Roman"/>
                <w:b/>
                <w:bCs/>
                <w:sz w:val="28"/>
                <w:szCs w:val="28"/>
              </w:rPr>
              <w:t>4773</w:t>
            </w:r>
            <w:r w:rsidRPr="00CB26BE">
              <w:rPr>
                <w:rFonts w:ascii="Times New Roman" w:eastAsia="Times New Roman" w:hAnsi="Times New Roman" w:cs="Times New Roman"/>
                <w:sz w:val="28"/>
                <w:szCs w:val="28"/>
              </w:rPr>
              <w:t>: Bán lẻ hàng lưu niệm, hàng đan lắt, hàng thủ công nghệ trong các cửa hàng chuyên doanh</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hàng kim khí điện máy</w:t>
            </w:r>
          </w:p>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3</w:t>
            </w:r>
            <w:r w:rsidRPr="00CB26BE">
              <w:rPr>
                <w:rFonts w:ascii="Times New Roman" w:eastAsia="Times New Roman" w:hAnsi="Times New Roman" w:cs="Times New Roman"/>
                <w:sz w:val="28"/>
                <w:szCs w:val="28"/>
              </w:rPr>
              <w:t>: Bán buôn đồ ngũ kim</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8</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Thiết kế website, thiết kế đồ họa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7410</w:t>
            </w:r>
            <w:r w:rsidRPr="00CB26BE">
              <w:rPr>
                <w:rFonts w:ascii="Times New Roman" w:eastAsia="Times New Roman" w:hAnsi="Times New Roman" w:cs="Times New Roman"/>
                <w:sz w:val="28"/>
                <w:szCs w:val="28"/>
              </w:rPr>
              <w:t>: Hoạt động thiết kế chuyên dụng</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9</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Thiết kế quảng cá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7310</w:t>
            </w:r>
            <w:r w:rsidRPr="00CB26BE">
              <w:rPr>
                <w:rFonts w:ascii="Times New Roman" w:eastAsia="Times New Roman" w:hAnsi="Times New Roman" w:cs="Times New Roman"/>
                <w:sz w:val="28"/>
                <w:szCs w:val="28"/>
              </w:rPr>
              <w:t>: Quảng cáo</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Sản xuất hàng trang trí nội thất (SX đồ trang trí từ thủy tin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2310</w:t>
            </w:r>
            <w:r w:rsidRPr="00CB26BE">
              <w:rPr>
                <w:rFonts w:ascii="Times New Roman" w:eastAsia="Times New Roman" w:hAnsi="Times New Roman" w:cs="Times New Roman"/>
                <w:sz w:val="28"/>
                <w:szCs w:val="28"/>
              </w:rPr>
              <w:t>: Sản xuất thủy tinh và sản phẩm từ thủy tinh</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Sản xuất hàng trang trí nội thất (SX đồ trang trí từ Gốm, Sứ)</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2939:</w:t>
            </w:r>
            <w:r w:rsidRPr="00CB26BE">
              <w:rPr>
                <w:rFonts w:ascii="Times New Roman" w:eastAsia="Times New Roman" w:hAnsi="Times New Roman" w:cs="Times New Roman"/>
                <w:sz w:val="28"/>
                <w:szCs w:val="28"/>
              </w:rPr>
              <w:t xml:space="preserve"> Sản xuất sản phẩm gốm, sứ kh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Đồ điện trang trí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2740:</w:t>
            </w:r>
            <w:r w:rsidRPr="00CB26BE">
              <w:rPr>
                <w:rFonts w:ascii="Times New Roman" w:eastAsia="Times New Roman" w:hAnsi="Times New Roman" w:cs="Times New Roman"/>
                <w:sz w:val="28"/>
                <w:szCs w:val="28"/>
              </w:rPr>
              <w:t xml:space="preserve"> Sản xuất thiết bị điện chiếu sáng</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bột giấ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lẻ mực in, bán lẻ te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761:</w:t>
            </w:r>
            <w:r w:rsidRPr="00CB26BE">
              <w:rPr>
                <w:rFonts w:ascii="Times New Roman" w:eastAsia="Times New Roman" w:hAnsi="Times New Roman" w:cs="Times New Roman"/>
                <w:sz w:val="28"/>
                <w:szCs w:val="28"/>
              </w:rPr>
              <w:t xml:space="preserve"> Bán lẻ sách, báo, tạp chí, văn phòng phẩm trong cửa hàng chuyên doanh</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Sản xuất dây curo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2212</w:t>
            </w:r>
            <w:r w:rsidRPr="00CB26BE">
              <w:rPr>
                <w:rFonts w:ascii="Times New Roman" w:eastAsia="Times New Roman" w:hAnsi="Times New Roman" w:cs="Times New Roman"/>
                <w:sz w:val="28"/>
                <w:szCs w:val="28"/>
              </w:rPr>
              <w:t>: Sản xuất các loại sản phẩm từ cao s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6</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cỏ nhân tạ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lastRenderedPageBreak/>
              <w:t>1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Lắp đặt hệ thống chống sét, chống trộm, hệ thống phòng cháy chữa chá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321</w:t>
            </w:r>
            <w:r w:rsidRPr="00CB26BE">
              <w:rPr>
                <w:rFonts w:ascii="Times New Roman" w:eastAsia="Times New Roman" w:hAnsi="Times New Roman" w:cs="Times New Roman"/>
                <w:sz w:val="28"/>
                <w:szCs w:val="28"/>
              </w:rPr>
              <w:t>: Lắp đặt hệ thống điện</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8</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các sản phẩm nhựa, nguyên liệu từ nhự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19</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dịch thuậ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7490</w:t>
            </w:r>
            <w:r w:rsidRPr="00CB26BE">
              <w:rPr>
                <w:rFonts w:ascii="Times New Roman" w:eastAsia="Times New Roman" w:hAnsi="Times New Roman" w:cs="Times New Roman"/>
                <w:sz w:val="28"/>
                <w:szCs w:val="28"/>
              </w:rPr>
              <w:t>: Hoạt động chuyên môn, khoa học và công nghệ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Tư vấn du học</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8560</w:t>
            </w:r>
            <w:r w:rsidRPr="00CB26BE">
              <w:rPr>
                <w:rFonts w:ascii="Times New Roman" w:eastAsia="Times New Roman" w:hAnsi="Times New Roman" w:cs="Times New Roman"/>
                <w:sz w:val="28"/>
                <w:szCs w:val="28"/>
              </w:rPr>
              <w:t>: Dịch vụ hỗ trợ giáo dụ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uôn bán nồi hơi, thiết bị nồi hơi, phụ tùng nồi hơi và máy bơm nước</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9</w:t>
            </w:r>
            <w:r w:rsidRPr="00CB26BE">
              <w:rPr>
                <w:rFonts w:ascii="Times New Roman" w:eastAsia="Times New Roman" w:hAnsi="Times New Roman" w:cs="Times New Roman"/>
                <w:sz w:val="28"/>
                <w:szCs w:val="28"/>
              </w:rPr>
              <w:t>: Buôn bán máy móc, thiết bị và phụ tùng máy móc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Bán buôn cáp cường cao độ, đầu neo cáp, nêm cáp kích thủy lực kéo cáp bơm dầu vữa ống tạo lỗ cho cáp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9</w:t>
            </w:r>
            <w:r w:rsidRPr="00CB26BE">
              <w:rPr>
                <w:rFonts w:ascii="Times New Roman" w:eastAsia="Times New Roman" w:hAnsi="Times New Roman" w:cs="Times New Roman"/>
                <w:sz w:val="28"/>
                <w:szCs w:val="28"/>
              </w:rPr>
              <w:t>:Buôn bán máy móc, thiết bị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sim card điện thoại, thẻ internet, thẻ si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2</w:t>
            </w:r>
            <w:r w:rsidRPr="00CB26BE">
              <w:rPr>
                <w:rFonts w:ascii="Times New Roman" w:eastAsia="Times New Roman" w:hAnsi="Times New Roman" w:cs="Times New Roman"/>
                <w:sz w:val="28"/>
                <w:szCs w:val="28"/>
              </w:rPr>
              <w:t>: Bán buôn thiết bị và linh kiện điện tử viễn thông</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Cho thuê máy 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7730</w:t>
            </w:r>
            <w:r w:rsidRPr="00CB26BE">
              <w:rPr>
                <w:rFonts w:ascii="Times New Roman" w:eastAsia="Times New Roman" w:hAnsi="Times New Roman" w:cs="Times New Roman"/>
                <w:sz w:val="28"/>
                <w:szCs w:val="28"/>
              </w:rPr>
              <w:t>: Cho thuế máy móc, thiết bị và đồ dùng hữu hình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Dệt bao xế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1329</w:t>
            </w:r>
            <w:r w:rsidRPr="00CB26BE">
              <w:rPr>
                <w:rFonts w:ascii="Times New Roman" w:eastAsia="Times New Roman" w:hAnsi="Times New Roman" w:cs="Times New Roman"/>
                <w:sz w:val="28"/>
                <w:szCs w:val="28"/>
              </w:rPr>
              <w:t>: Sản xuất các loại hàng dệt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6</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Bán máy thu nạp năng lượng mặt trời không dùng điện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9</w:t>
            </w:r>
            <w:r w:rsidRPr="00CB26BE">
              <w:rPr>
                <w:rFonts w:ascii="Times New Roman" w:eastAsia="Times New Roman" w:hAnsi="Times New Roman" w:cs="Times New Roman"/>
                <w:sz w:val="28"/>
                <w:szCs w:val="28"/>
              </w:rPr>
              <w:t>: Bán buôn máy móc, thiết bị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giấy nhám, vải nhám, đá mài hợp kim, bột mài đá công nghiệ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8</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Thêu vi tín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1321</w:t>
            </w:r>
            <w:r w:rsidRPr="00CB26BE">
              <w:rPr>
                <w:rFonts w:ascii="Times New Roman" w:eastAsia="Times New Roman" w:hAnsi="Times New Roman" w:cs="Times New Roman"/>
                <w:sz w:val="28"/>
                <w:szCs w:val="28"/>
              </w:rPr>
              <w:t>: Sản xuất vải dệt kim, vải đan móc và vải không dệt kh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29</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Tổ chức sự kiệ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8230</w:t>
            </w:r>
            <w:r w:rsidRPr="00CB26BE">
              <w:rPr>
                <w:rFonts w:ascii="Times New Roman" w:eastAsia="Times New Roman" w:hAnsi="Times New Roman" w:cs="Times New Roman"/>
                <w:sz w:val="28"/>
                <w:szCs w:val="28"/>
              </w:rPr>
              <w:t>: Tổ chức giới thiệu và xúc tiến thương mại</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lastRenderedPageBreak/>
              <w:t>3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trang thiết bị, dụng cụ phục vụ ngành ngư nghiệp; lưới đánh bắt ngành thủy, hải sản, phao, lưới câu, dây câu, cần câu, áo phao cứu sinh</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9</w:t>
            </w:r>
            <w:r w:rsidRPr="00CB26BE">
              <w:rPr>
                <w:rFonts w:ascii="Times New Roman" w:eastAsia="Times New Roman" w:hAnsi="Times New Roman" w:cs="Times New Roman"/>
                <w:sz w:val="28"/>
                <w:szCs w:val="28"/>
              </w:rPr>
              <w:t>: Bán buôn máy móc, thiết bị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lẻ thẻ cào nạp tiền vào tài khoản điện thoại di độ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741</w:t>
            </w:r>
            <w:r w:rsidRPr="00CB26BE">
              <w:rPr>
                <w:rFonts w:ascii="Times New Roman" w:eastAsia="Times New Roman" w:hAnsi="Times New Roman" w:cs="Times New Roman"/>
                <w:sz w:val="28"/>
                <w:szCs w:val="28"/>
              </w:rPr>
              <w:t>: Bán lẻ thiết bị viễn thông trong các cửa hàng chuyên doanh</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yến sà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32</w:t>
            </w:r>
            <w:r w:rsidRPr="00CB26BE">
              <w:rPr>
                <w:rFonts w:ascii="Times New Roman" w:eastAsia="Times New Roman" w:hAnsi="Times New Roman" w:cs="Times New Roman"/>
                <w:sz w:val="28"/>
                <w:szCs w:val="28"/>
              </w:rPr>
              <w:t>: Bán buôn thực phẩm kh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thiết bị bảo hộ lao động, thiết bị phòng cháy chữa cháy, thiết bị chống sé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2</w:t>
            </w:r>
            <w:r w:rsidRPr="00CB26BE">
              <w:rPr>
                <w:rFonts w:ascii="Times New Roman" w:eastAsia="Times New Roman" w:hAnsi="Times New Roman" w:cs="Times New Roman"/>
                <w:sz w:val="28"/>
                <w:szCs w:val="28"/>
              </w:rPr>
              <w:t>: Bán buôn thiết bị và linh kiện điện tử viễn thông</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xml:space="preserve">Bán buôn Giấy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sâ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4649: </w:t>
            </w:r>
            <w:r w:rsidRPr="00CB26BE">
              <w:rPr>
                <w:rFonts w:ascii="Times New Roman" w:eastAsia="Times New Roman" w:hAnsi="Times New Roman" w:cs="Times New Roman"/>
                <w:sz w:val="28"/>
                <w:szCs w:val="28"/>
              </w:rPr>
              <w:t>Bán buôn dược phẩm và dụng cụ y tế</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6</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kim khí điện máy</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3</w:t>
            </w:r>
            <w:r w:rsidRPr="00CB26BE">
              <w:rPr>
                <w:rFonts w:ascii="Times New Roman" w:eastAsia="Times New Roman" w:hAnsi="Times New Roman" w:cs="Times New Roman"/>
                <w:sz w:val="28"/>
                <w:szCs w:val="28"/>
              </w:rPr>
              <w:t>: Bán buôn đồ ngũ kim</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Sản xuất đất sinh học để trồng (nếu được tài chế từ rác thảo sinh học)</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3821: </w:t>
            </w:r>
            <w:r w:rsidRPr="00CB26BE">
              <w:rPr>
                <w:rFonts w:ascii="Times New Roman" w:eastAsia="Times New Roman" w:hAnsi="Times New Roman" w:cs="Times New Roman"/>
                <w:sz w:val="28"/>
                <w:szCs w:val="28"/>
              </w:rPr>
              <w:t>Xử lý và tiêu dùng rác thải không độc hại</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8</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Sản xuất đất sinh học để trồng (nếu được sản xuất từ hỗn hợp của đất tự nhiên, cát, cao lanh và khoá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2012: </w:t>
            </w:r>
            <w:r w:rsidRPr="00CB26BE">
              <w:rPr>
                <w:rFonts w:ascii="Times New Roman" w:eastAsia="Times New Roman" w:hAnsi="Times New Roman" w:cs="Times New Roman"/>
                <w:sz w:val="28"/>
                <w:szCs w:val="28"/>
              </w:rPr>
              <w:t>Sản xuất phân bón và hợp chất nitơ</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39</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nguyên liệu ngành i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nguyên liệu thực phẩm, phụ gia thực phẩm</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32</w:t>
            </w:r>
            <w:r w:rsidRPr="00CB26BE">
              <w:rPr>
                <w:rFonts w:ascii="Times New Roman" w:eastAsia="Times New Roman" w:hAnsi="Times New Roman" w:cs="Times New Roman"/>
                <w:sz w:val="28"/>
                <w:szCs w:val="28"/>
              </w:rPr>
              <w:t>: Bán buôn thực phẩm kh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bìa cart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lastRenderedPageBreak/>
              <w:t>4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thiết bị dụng cụ dạy học</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59</w:t>
            </w:r>
            <w:r w:rsidRPr="00CB26BE">
              <w:rPr>
                <w:rFonts w:ascii="Times New Roman" w:eastAsia="Times New Roman" w:hAnsi="Times New Roman" w:cs="Times New Roman"/>
                <w:sz w:val="28"/>
                <w:szCs w:val="28"/>
              </w:rPr>
              <w:t>: Bán buôn máy móc, thiết bị khác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Thêu đồ gia dụng các loạ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1321: </w:t>
            </w:r>
            <w:r w:rsidRPr="00CB26BE">
              <w:rPr>
                <w:rFonts w:ascii="Times New Roman" w:eastAsia="Times New Roman" w:hAnsi="Times New Roman" w:cs="Times New Roman"/>
                <w:sz w:val="28"/>
                <w:szCs w:val="28"/>
              </w:rPr>
              <w:t>Sản xuất vải dệt kim, vải đan móc và vải không dệt kh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sản phẩm áo mư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4649: </w:t>
            </w:r>
            <w:r w:rsidRPr="00CB26BE">
              <w:rPr>
                <w:rFonts w:ascii="Times New Roman" w:eastAsia="Times New Roman" w:hAnsi="Times New Roman" w:cs="Times New Roman"/>
                <w:sz w:val="28"/>
                <w:szCs w:val="28"/>
              </w:rPr>
              <w:t>Bán buôn đồ dùng khác cho gia đình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lẻ sản phẩm áo mư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4773: </w:t>
            </w:r>
            <w:r w:rsidRPr="00CB26BE">
              <w:rPr>
                <w:rFonts w:ascii="Times New Roman" w:eastAsia="Times New Roman" w:hAnsi="Times New Roman" w:cs="Times New Roman"/>
                <w:sz w:val="28"/>
                <w:szCs w:val="28"/>
              </w:rPr>
              <w:t>Bán lẻ hàng hóa khác mớ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6</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bánh trung th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4632: </w:t>
            </w:r>
            <w:r w:rsidRPr="00CB26BE">
              <w:rPr>
                <w:rFonts w:ascii="Times New Roman" w:eastAsia="Times New Roman" w:hAnsi="Times New Roman" w:cs="Times New Roman"/>
                <w:sz w:val="28"/>
                <w:szCs w:val="28"/>
              </w:rPr>
              <w:t>Bán buôn đường, sữa và các sản phẩm sữa, bánh kẹo và+ các sản phẩm chế biến từ ngũ cốc, bột, tinh bột</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vật liệu cách nhiệt</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8</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giấy dán tường</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4663: </w:t>
            </w:r>
            <w:r w:rsidRPr="00CB26BE">
              <w:rPr>
                <w:rFonts w:ascii="Times New Roman" w:eastAsia="Times New Roman" w:hAnsi="Times New Roman" w:cs="Times New Roman"/>
                <w:sz w:val="28"/>
                <w:szCs w:val="28"/>
              </w:rPr>
              <w:t>Bán buôn vật liệu, thiết bị lắp đặt khác trong xây dựng</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49</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nguyên vật liệu ngành quảng cáo</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669</w:t>
            </w:r>
            <w:r w:rsidRPr="00CB26BE">
              <w:rPr>
                <w:rFonts w:ascii="Times New Roman" w:eastAsia="Times New Roman" w:hAnsi="Times New Roman" w:cs="Times New Roman"/>
                <w:sz w:val="28"/>
                <w:szCs w:val="28"/>
              </w:rPr>
              <w:t>: Bán buôn chuyên doanh khác còn lạ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5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buôn củi trấ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4661: </w:t>
            </w:r>
            <w:r w:rsidRPr="00CB26BE">
              <w:rPr>
                <w:rFonts w:ascii="Times New Roman" w:eastAsia="Times New Roman" w:hAnsi="Times New Roman" w:cs="Times New Roman"/>
                <w:sz w:val="28"/>
                <w:szCs w:val="28"/>
              </w:rPr>
              <w:t>Bán buôn than đá và nhiên liệu rắn khác</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5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Bán lẻ các sản phẩm từ nhựa</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4773:</w:t>
            </w:r>
            <w:r w:rsidRPr="00CB26BE">
              <w:rPr>
                <w:rFonts w:ascii="Times New Roman" w:eastAsia="Times New Roman" w:hAnsi="Times New Roman" w:cs="Times New Roman"/>
                <w:sz w:val="28"/>
                <w:szCs w:val="28"/>
              </w:rPr>
              <w:t xml:space="preserve"> Bán lẻ hàng hóa khác mới chưa được phân vào đâ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5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Chế biên mủ cao su (nếu được thực hiện trong các nông trường cao su với giác độ là giai đoạn cuối để bản mủ cao su ra ngoài)</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0125: </w:t>
            </w:r>
            <w:r w:rsidRPr="00CB26BE">
              <w:rPr>
                <w:rFonts w:ascii="Times New Roman" w:eastAsia="Times New Roman" w:hAnsi="Times New Roman" w:cs="Times New Roman"/>
                <w:sz w:val="28"/>
                <w:szCs w:val="28"/>
              </w:rPr>
              <w:t>Trồng cây cao su</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5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Chế biên mủ cao su (nếu là giai đoạn đầu của sản xuất cao su)</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2013: </w:t>
            </w:r>
            <w:r w:rsidRPr="00CB26BE">
              <w:rPr>
                <w:rFonts w:ascii="Times New Roman" w:eastAsia="Times New Roman" w:hAnsi="Times New Roman" w:cs="Times New Roman"/>
                <w:sz w:val="28"/>
                <w:szCs w:val="28"/>
              </w:rPr>
              <w:t>Sản xuất cao su tổng hợp dạng nguyên sinh</w:t>
            </w:r>
          </w:p>
        </w:tc>
      </w:tr>
      <w:tr w:rsidR="00CB26BE" w:rsidRPr="00CB26BE" w:rsidTr="00CB26BE">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54</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Tư vấn công nghiệp</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CB26BE" w:rsidRPr="00CB26BE" w:rsidRDefault="00CB26BE" w:rsidP="00CB26BE">
            <w:pPr>
              <w:spacing w:after="0" w:line="288" w:lineRule="auto"/>
              <w:jc w:val="both"/>
              <w:rPr>
                <w:rFonts w:ascii="Times New Roman" w:eastAsia="Times New Roman" w:hAnsi="Times New Roman" w:cs="Times New Roman"/>
                <w:sz w:val="28"/>
                <w:szCs w:val="28"/>
              </w:rPr>
            </w:pPr>
            <w:r w:rsidRPr="00CB26BE">
              <w:rPr>
                <w:rFonts w:ascii="Times New Roman" w:eastAsia="Times New Roman" w:hAnsi="Times New Roman" w:cs="Times New Roman"/>
                <w:b/>
                <w:bCs/>
                <w:sz w:val="28"/>
                <w:szCs w:val="28"/>
              </w:rPr>
              <w:t xml:space="preserve">7490: </w:t>
            </w:r>
            <w:r w:rsidRPr="00CB26BE">
              <w:rPr>
                <w:rFonts w:ascii="Times New Roman" w:eastAsia="Times New Roman" w:hAnsi="Times New Roman" w:cs="Times New Roman"/>
                <w:sz w:val="28"/>
                <w:szCs w:val="28"/>
              </w:rPr>
              <w:t>Hoạt động chuyên môn, khoa học và công nghệ khác còn lại chưa phân vào đâu</w:t>
            </w:r>
          </w:p>
        </w:tc>
      </w:tr>
    </w:tbl>
    <w:p w:rsidR="00CB26BE" w:rsidRPr="00CB26BE" w:rsidRDefault="00CB26BE" w:rsidP="00CB26BE">
      <w:pPr>
        <w:spacing w:after="0" w:line="240" w:lineRule="auto"/>
        <w:jc w:val="center"/>
        <w:rPr>
          <w:rFonts w:ascii="Times New Roman" w:eastAsia="Times New Roman" w:hAnsi="Times New Roman" w:cs="Times New Roman"/>
          <w:sz w:val="28"/>
          <w:szCs w:val="28"/>
        </w:rPr>
      </w:pPr>
      <w:r w:rsidRPr="00CB26BE">
        <w:rPr>
          <w:rFonts w:ascii="Times New Roman" w:eastAsia="Times New Roman" w:hAnsi="Times New Roman" w:cs="Times New Roman"/>
          <w:sz w:val="28"/>
          <w:szCs w:val="28"/>
        </w:rPr>
        <w:t> </w:t>
      </w:r>
    </w:p>
    <w:p w:rsidR="009A22D9" w:rsidRDefault="009A22D9"/>
    <w:sectPr w:rsidR="009A22D9" w:rsidSect="009A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B26BE"/>
    <w:rsid w:val="003F02D1"/>
    <w:rsid w:val="009A22D9"/>
    <w:rsid w:val="00BD4F0E"/>
    <w:rsid w:val="00C278FF"/>
    <w:rsid w:val="00CB26BE"/>
    <w:rsid w:val="00D92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2D9"/>
  </w:style>
  <w:style w:type="paragraph" w:styleId="Heading2">
    <w:name w:val="heading 2"/>
    <w:basedOn w:val="Normal"/>
    <w:link w:val="Heading2Char"/>
    <w:uiPriority w:val="9"/>
    <w:qFormat/>
    <w:rsid w:val="00CB26B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6BE"/>
    <w:rPr>
      <w:rFonts w:ascii="Times New Roman" w:eastAsia="Times New Roman" w:hAnsi="Times New Roman" w:cs="Times New Roman"/>
      <w:b/>
      <w:bCs/>
      <w:sz w:val="24"/>
      <w:szCs w:val="24"/>
    </w:rPr>
  </w:style>
  <w:style w:type="paragraph" w:customStyle="1" w:styleId="default">
    <w:name w:val="default"/>
    <w:rsid w:val="00CB26BE"/>
    <w:pPr>
      <w:autoSpaceDE w:val="0"/>
      <w:autoSpaceDN w:val="0"/>
      <w:spacing w:before="20" w:after="20" w:line="240" w:lineRule="auto"/>
      <w:ind w:left="720" w:hanging="720"/>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5602499">
      <w:bodyDiv w:val="1"/>
      <w:marLeft w:val="0"/>
      <w:marRight w:val="0"/>
      <w:marTop w:val="0"/>
      <w:marBottom w:val="0"/>
      <w:divBdr>
        <w:top w:val="none" w:sz="0" w:space="0" w:color="auto"/>
        <w:left w:val="none" w:sz="0" w:space="0" w:color="auto"/>
        <w:bottom w:val="none" w:sz="0" w:space="0" w:color="auto"/>
        <w:right w:val="none" w:sz="0" w:space="0" w:color="auto"/>
      </w:divBdr>
    </w:div>
    <w:div w:id="15810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242F-319C-4184-9C02-5AA75E9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060</Words>
  <Characters>51646</Characters>
  <Application>Microsoft Office Word</Application>
  <DocSecurity>0</DocSecurity>
  <Lines>430</Lines>
  <Paragraphs>121</Paragraphs>
  <ScaleCrop>false</ScaleCrop>
  <Company/>
  <LinksUpToDate>false</LinksUpToDate>
  <CharactersWithSpaces>6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1-12-22T05:04:00Z</dcterms:created>
  <dcterms:modified xsi:type="dcterms:W3CDTF">2012-11-15T11:39:00Z</dcterms:modified>
</cp:coreProperties>
</file>